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995FEB" w:rsidTr="00007B26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995FEB" w:rsidRDefault="00995FEB" w:rsidP="00007B26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995FEB" w:rsidTr="00007B26">
        <w:trPr>
          <w:cantSplit/>
        </w:trPr>
        <w:tc>
          <w:tcPr>
            <w:tcW w:w="7939" w:type="dxa"/>
            <w:tcFitText/>
          </w:tcPr>
          <w:p w:rsidR="00995FEB" w:rsidRDefault="00995FEB" w:rsidP="00F01C57">
            <w:pPr>
              <w:ind w:left="-108"/>
              <w:rPr>
                <w:rFonts w:ascii="Arial" w:hAnsi="Arial"/>
                <w:b/>
                <w:sz w:val="28"/>
              </w:rPr>
            </w:pPr>
            <w:r w:rsidRPr="00746685">
              <w:rPr>
                <w:rFonts w:ascii="Arial" w:hAnsi="Arial"/>
                <w:b/>
                <w:w w:val="94"/>
                <w:sz w:val="28"/>
              </w:rPr>
              <w:t>APPLICATION FOR PERMIT OF SUBSTANTIAL COMPLIANC</w:t>
            </w:r>
            <w:r w:rsidRPr="00746685">
              <w:rPr>
                <w:rFonts w:ascii="Arial" w:hAnsi="Arial"/>
                <w:b/>
                <w:spacing w:val="42"/>
                <w:w w:val="94"/>
                <w:sz w:val="28"/>
              </w:rPr>
              <w:t>E</w:t>
            </w:r>
          </w:p>
        </w:tc>
        <w:tc>
          <w:tcPr>
            <w:tcW w:w="1701" w:type="dxa"/>
            <w:shd w:val="pct20" w:color="auto" w:fill="auto"/>
          </w:tcPr>
          <w:p w:rsidR="00995FEB" w:rsidRDefault="00995FEB" w:rsidP="00A8006F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A8006F">
              <w:rPr>
                <w:rFonts w:ascii="Arial" w:hAnsi="Arial"/>
                <w:b/>
                <w:sz w:val="26"/>
              </w:rPr>
              <w:t>25</w:t>
            </w:r>
            <w:r w:rsidR="00F01C57">
              <w:rPr>
                <w:rFonts w:ascii="Arial" w:hAnsi="Arial"/>
                <w:b/>
                <w:sz w:val="26"/>
              </w:rPr>
              <w:t>8</w:t>
            </w:r>
          </w:p>
        </w:tc>
      </w:tr>
      <w:tr w:rsidR="00995FEB" w:rsidTr="00007B26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995FEB" w:rsidRDefault="00995FEB" w:rsidP="00007B26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995FEB" w:rsidRDefault="00995FEB" w:rsidP="00995FEB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C60FC" wp14:editId="0E216929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FEB" w:rsidRDefault="00995FEB" w:rsidP="00995FEB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C60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995FEB" w:rsidRDefault="00995FEB" w:rsidP="00995FEB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DA53C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ermit Authority</w:t>
            </w: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995FEB" w:rsidRDefault="00995FEB" w:rsidP="00995FE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95FEB" w:rsidTr="00007B26">
        <w:trPr>
          <w:cantSplit/>
        </w:trPr>
        <w:tc>
          <w:tcPr>
            <w:tcW w:w="6380" w:type="dxa"/>
          </w:tcPr>
          <w:p w:rsidR="00995FEB" w:rsidRDefault="00995FEB" w:rsidP="00007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wner </w:t>
            </w:r>
            <w:r w:rsidR="0048474E">
              <w:rPr>
                <w:rFonts w:ascii="Arial" w:hAnsi="Arial"/>
                <w:b/>
              </w:rPr>
              <w:t xml:space="preserve">or agent </w:t>
            </w:r>
            <w:r>
              <w:rPr>
                <w:rFonts w:ascii="Arial" w:hAnsi="Arial"/>
                <w:b/>
              </w:rPr>
              <w:t>details:</w:t>
            </w:r>
          </w:p>
        </w:tc>
        <w:tc>
          <w:tcPr>
            <w:tcW w:w="3260" w:type="dxa"/>
            <w:shd w:val="pct20" w:color="auto" w:fill="auto"/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 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4"/>
        <w:gridCol w:w="706"/>
        <w:gridCol w:w="283"/>
        <w:gridCol w:w="1412"/>
        <w:gridCol w:w="283"/>
        <w:gridCol w:w="848"/>
        <w:gridCol w:w="4209"/>
      </w:tblGrid>
      <w:tr w:rsidR="00995FEB" w:rsidTr="00DA53CA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 builder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95FEB" w:rsidRDefault="00995FEB" w:rsidP="00007B26">
            <w:pPr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i/>
                <w:iCs/>
                <w:sz w:val="16"/>
              </w:rPr>
              <w:t>(X if applicab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5FEB" w:rsidRDefault="00995FEB" w:rsidP="00007B26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95FEB" w:rsidRDefault="00995FEB" w:rsidP="00DA53CA">
            <w:pPr>
              <w:pStyle w:val="FootnoteTex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95FEB" w:rsidTr="00007B26">
        <w:trPr>
          <w:cantSplit/>
        </w:trPr>
        <w:tc>
          <w:tcPr>
            <w:tcW w:w="6380" w:type="dxa"/>
          </w:tcPr>
          <w:p w:rsidR="00995FEB" w:rsidRDefault="00995FEB" w:rsidP="00007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 of building work:</w:t>
            </w:r>
          </w:p>
        </w:tc>
        <w:tc>
          <w:tcPr>
            <w:tcW w:w="3260" w:type="dxa"/>
            <w:shd w:val="pct20" w:color="auto" w:fill="auto"/>
          </w:tcPr>
          <w:p w:rsidR="00995FEB" w:rsidRDefault="00995FEB" w:rsidP="00007B26">
            <w:pPr>
              <w:ind w:right="-108"/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ind w:right="-21"/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0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Type of work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new building / alteration / addition / repair /demolition / removal / re-erection / others</w:t>
            </w:r>
          </w:p>
        </w:tc>
      </w:tr>
    </w:tbl>
    <w:p w:rsidR="00995FEB" w:rsidRDefault="00995FEB" w:rsidP="00995FEB">
      <w:pPr>
        <w:pStyle w:val="FootnoteText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276"/>
        <w:gridCol w:w="709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U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(main use) 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ilding class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i/>
                <w:sz w:val="16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95FEB" w:rsidTr="00007B26">
        <w:trPr>
          <w:cantSplit/>
        </w:trPr>
        <w:tc>
          <w:tcPr>
            <w:tcW w:w="6380" w:type="dxa"/>
          </w:tcPr>
          <w:p w:rsidR="00995FEB" w:rsidRDefault="00995FEB" w:rsidP="00007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details:</w:t>
            </w:r>
          </w:p>
        </w:tc>
        <w:tc>
          <w:tcPr>
            <w:tcW w:w="3260" w:type="dxa"/>
            <w:shd w:val="pct20" w:color="auto" w:fill="auto"/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2409"/>
        <w:gridCol w:w="1134"/>
        <w:gridCol w:w="993"/>
        <w:gridCol w:w="1134"/>
        <w:gridCol w:w="850"/>
        <w:gridCol w:w="1276"/>
      </w:tblGrid>
      <w:tr w:rsidR="00995FEB" w:rsidTr="00007B26">
        <w:trPr>
          <w:cantSplit/>
        </w:trPr>
        <w:tc>
          <w:tcPr>
            <w:tcW w:w="1844" w:type="dxa"/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rea: m</w:t>
            </w:r>
            <w:r>
              <w:rPr>
                <w:rFonts w:ascii="Arial" w:hAnsi="Arial"/>
                <w:position w:val="6"/>
                <w:sz w:val="12"/>
              </w:rPr>
              <w:t>2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er"/>
              <w:tabs>
                <w:tab w:val="clear" w:pos="4819"/>
                <w:tab w:val="clear" w:pos="9071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isting building floor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w floor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nd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708"/>
        <w:gridCol w:w="993"/>
        <w:gridCol w:w="708"/>
        <w:gridCol w:w="1134"/>
        <w:gridCol w:w="993"/>
        <w:gridCol w:w="1134"/>
        <w:gridCol w:w="850"/>
        <w:gridCol w:w="1276"/>
      </w:tblGrid>
      <w:tr w:rsidR="00995FEB" w:rsidTr="00007B26">
        <w:trPr>
          <w:cantSplit/>
        </w:trPr>
        <w:tc>
          <w:tcPr>
            <w:tcW w:w="1844" w:type="dxa"/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Material: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loor: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lls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oof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ame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701"/>
        <w:gridCol w:w="1559"/>
        <w:gridCol w:w="284"/>
        <w:gridCol w:w="992"/>
        <w:gridCol w:w="283"/>
        <w:gridCol w:w="2977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Value of work: $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nil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contract price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imate: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(X one applicable.)</w:t>
            </w: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1688"/>
        <w:gridCol w:w="4783"/>
        <w:gridCol w:w="1267"/>
      </w:tblGrid>
      <w:tr w:rsidR="00995FEB" w:rsidTr="00007B26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inclusive of GST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FEB" w:rsidRDefault="00995FEB" w:rsidP="00007B26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. of dwelling unit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95FEB" w:rsidTr="00007B26">
        <w:trPr>
          <w:cantSplit/>
        </w:trPr>
        <w:tc>
          <w:tcPr>
            <w:tcW w:w="6380" w:type="dxa"/>
          </w:tcPr>
          <w:p w:rsidR="00995FEB" w:rsidRDefault="00A472BB" w:rsidP="00A472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ervices Provider</w:t>
            </w:r>
            <w:r w:rsidR="00995FEB">
              <w:rPr>
                <w:rFonts w:ascii="Arial" w:hAnsi="Arial"/>
                <w:b/>
              </w:rPr>
              <w:t xml:space="preserve"> details:</w:t>
            </w:r>
          </w:p>
        </w:tc>
        <w:tc>
          <w:tcPr>
            <w:tcW w:w="3260" w:type="dxa"/>
            <w:shd w:val="pct20" w:color="auto" w:fill="auto"/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Desig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1688"/>
        <w:gridCol w:w="848"/>
        <w:gridCol w:w="5202"/>
      </w:tblGrid>
      <w:tr w:rsidR="00995FEB" w:rsidTr="00DA53CA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95FEB" w:rsidRDefault="0038178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995FEB">
              <w:rPr>
                <w:rFonts w:ascii="Arial" w:hAnsi="Arial"/>
              </w:rPr>
              <w:t xml:space="preserve"> N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5FEB" w:rsidRDefault="00995FEB" w:rsidP="00DA53CA">
            <w:pPr>
              <w:pStyle w:val="FootnoteTex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Building Surveyo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1688"/>
        <w:gridCol w:w="848"/>
        <w:gridCol w:w="5202"/>
      </w:tblGrid>
      <w:tr w:rsidR="00995FEB" w:rsidTr="00DA53CA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95FEB" w:rsidRDefault="0038178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995FEB">
              <w:rPr>
                <w:rFonts w:ascii="Arial" w:hAnsi="Arial"/>
              </w:rPr>
              <w:t xml:space="preserve"> N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5FEB" w:rsidRDefault="00995FEB" w:rsidP="00DA53CA">
            <w:pPr>
              <w:pStyle w:val="FootnoteTex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Build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1688"/>
        <w:gridCol w:w="848"/>
        <w:gridCol w:w="5202"/>
      </w:tblGrid>
      <w:tr w:rsidR="00995FEB" w:rsidTr="00DA53CA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95FEB" w:rsidRDefault="0038178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995FEB">
              <w:rPr>
                <w:rFonts w:ascii="Arial" w:hAnsi="Arial"/>
              </w:rPr>
              <w:t xml:space="preserve"> N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5FEB" w:rsidRDefault="00995FEB" w:rsidP="00DA53CA">
            <w:pPr>
              <w:pStyle w:val="FootnoteTex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 w:cs="Arial"/>
          <w:i/>
          <w:iCs/>
          <w:sz w:val="16"/>
          <w:szCs w:val="16"/>
        </w:rPr>
      </w:pPr>
    </w:p>
    <w:p w:rsidR="00956681" w:rsidRDefault="00956681" w:rsidP="00995FEB">
      <w:pPr>
        <w:rPr>
          <w:rFonts w:ascii="Arial" w:hAnsi="Arial" w:cs="Arial"/>
          <w:i/>
          <w:iCs/>
          <w:sz w:val="16"/>
          <w:szCs w:val="16"/>
        </w:rPr>
      </w:pPr>
    </w:p>
    <w:p w:rsidR="00DA53CA" w:rsidRDefault="00DA53CA">
      <w:bookmarkStart w:id="0" w:name="_GoBack"/>
      <w:bookmarkEnd w:id="0"/>
      <w:r>
        <w:br w:type="page"/>
      </w: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95FEB" w:rsidTr="00007B26">
        <w:trPr>
          <w:cantSplit/>
        </w:trPr>
        <w:tc>
          <w:tcPr>
            <w:tcW w:w="6380" w:type="dxa"/>
          </w:tcPr>
          <w:p w:rsidR="00995FEB" w:rsidRDefault="00995FEB" w:rsidP="00007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ocuments and certificates provided:</w:t>
            </w:r>
          </w:p>
        </w:tc>
        <w:tc>
          <w:tcPr>
            <w:tcW w:w="3260" w:type="dxa"/>
            <w:shd w:val="pct20" w:color="auto" w:fill="auto"/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spacing w:before="120" w:after="120"/>
        <w:ind w:left="-142"/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The following specified documents and certificates are provided with this application -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95FEB" w:rsidTr="00007B26">
        <w:trPr>
          <w:cantSplit/>
        </w:trPr>
        <w:tc>
          <w:tcPr>
            <w:tcW w:w="6380" w:type="dxa"/>
            <w:tcBorders>
              <w:bottom w:val="single" w:sz="2" w:space="0" w:color="auto"/>
            </w:tcBorders>
          </w:tcPr>
          <w:p w:rsidR="00995FEB" w:rsidRDefault="00995FEB" w:rsidP="00007B26">
            <w:pPr>
              <w:pStyle w:val="FootnoteText"/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Document or certificate description: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995FEB" w:rsidRDefault="00995FEB" w:rsidP="00007B26">
            <w:pPr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Prepared by:</w:t>
            </w: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p</w:t>
            </w:r>
            <w:r w:rsidR="0071319E">
              <w:rPr>
                <w:rFonts w:ascii="Arial" w:hAnsi="Arial"/>
                <w:sz w:val="20"/>
              </w:rPr>
              <w:t>y</w:t>
            </w:r>
            <w:r>
              <w:rPr>
                <w:rFonts w:ascii="Arial" w:hAnsi="Arial"/>
                <w:sz w:val="20"/>
              </w:rPr>
              <w:t xml:space="preserve"> of Certificate of Substantial Compliance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Copies of all documents referred to Certificate of Substantial Compliance: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tabs>
          <w:tab w:val="left" w:pos="2268"/>
          <w:tab w:val="left" w:pos="6237"/>
          <w:tab w:val="left" w:pos="8505"/>
        </w:tabs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ab/>
        <w:t>Name: [print]</w:t>
      </w:r>
      <w:r>
        <w:rPr>
          <w:rFonts w:ascii="Arial" w:hAnsi="Arial"/>
          <w:i/>
          <w:iCs/>
          <w:sz w:val="16"/>
          <w:szCs w:val="16"/>
        </w:rPr>
        <w:tab/>
        <w:t>Signed</w:t>
      </w:r>
      <w:r>
        <w:rPr>
          <w:rFonts w:ascii="Arial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284"/>
        <w:gridCol w:w="2977"/>
        <w:gridCol w:w="283"/>
        <w:gridCol w:w="1276"/>
      </w:tblGrid>
      <w:tr w:rsidR="00995FEB" w:rsidTr="00007B26">
        <w:trPr>
          <w:cantSplit/>
        </w:trPr>
        <w:tc>
          <w:tcPr>
            <w:tcW w:w="993" w:type="dxa"/>
          </w:tcPr>
          <w:p w:rsidR="00995FEB" w:rsidRDefault="00995FEB" w:rsidP="00007B26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Owner :</w:t>
            </w:r>
          </w:p>
          <w:p w:rsidR="00995FEB" w:rsidRDefault="00995FEB" w:rsidP="00007B26">
            <w:pPr>
              <w:jc w:val="right"/>
              <w:rPr>
                <w:rFonts w:ascii="Arial" w:hAnsi="Arial"/>
                <w:i/>
                <w:iCs/>
                <w:sz w:val="1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485AC8" w:rsidRDefault="00485AC8"/>
    <w:sectPr w:rsidR="00485AC8" w:rsidSect="00746685">
      <w:footerReference w:type="default" r:id="rId8"/>
      <w:footerReference w:type="first" r:id="rId9"/>
      <w:pgSz w:w="11906" w:h="16838" w:code="9"/>
      <w:pgMar w:top="1418" w:right="707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9A" w:rsidRDefault="00913A9A">
      <w:r>
        <w:separator/>
      </w:r>
    </w:p>
  </w:endnote>
  <w:endnote w:type="continuationSeparator" w:id="0">
    <w:p w:rsidR="00913A9A" w:rsidRDefault="0091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D4" w:rsidRDefault="00995FE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3C497E">
      <w:rPr>
        <w:rFonts w:ascii="Arial" w:hAnsi="Arial"/>
        <w:sz w:val="16"/>
      </w:rPr>
      <w:t xml:space="preserve"> </w:t>
    </w:r>
    <w:r w:rsidR="00EA1D1B">
      <w:rPr>
        <w:rFonts w:ascii="Arial" w:hAnsi="Arial"/>
        <w:sz w:val="16"/>
      </w:rPr>
      <w:t xml:space="preserve">1 </w:t>
    </w:r>
    <w:r w:rsidR="0071319E">
      <w:rPr>
        <w:rFonts w:ascii="Arial" w:hAnsi="Arial"/>
        <w:sz w:val="16"/>
      </w:rPr>
      <w:t xml:space="preserve">July </w:t>
    </w:r>
    <w:r w:rsidR="00EA1D1B">
      <w:rPr>
        <w:rFonts w:ascii="Arial" w:hAnsi="Arial"/>
        <w:sz w:val="16"/>
      </w:rPr>
      <w:t>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38178B">
      <w:rPr>
        <w:rFonts w:ascii="Arial" w:hAnsi="Arial"/>
        <w:i/>
        <w:iCs/>
        <w:sz w:val="16"/>
      </w:rPr>
      <w:t>16</w:t>
    </w:r>
    <w:r>
      <w:rPr>
        <w:rFonts w:ascii="Arial" w:hAnsi="Arial"/>
        <w:sz w:val="16"/>
      </w:rPr>
      <w:t xml:space="preserve"> - Approved Form No 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685" w:rsidRDefault="00746685" w:rsidP="00746685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 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9A" w:rsidRDefault="00913A9A">
      <w:r>
        <w:separator/>
      </w:r>
    </w:p>
  </w:footnote>
  <w:footnote w:type="continuationSeparator" w:id="0">
    <w:p w:rsidR="00913A9A" w:rsidRDefault="00913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EB"/>
    <w:rsid w:val="000C2885"/>
    <w:rsid w:val="000C468E"/>
    <w:rsid w:val="00106844"/>
    <w:rsid w:val="00145CC1"/>
    <w:rsid w:val="002B31D8"/>
    <w:rsid w:val="002E271B"/>
    <w:rsid w:val="0038178B"/>
    <w:rsid w:val="003C497E"/>
    <w:rsid w:val="003D076D"/>
    <w:rsid w:val="0048474E"/>
    <w:rsid w:val="00485AC8"/>
    <w:rsid w:val="004F6CD9"/>
    <w:rsid w:val="005114DD"/>
    <w:rsid w:val="00551174"/>
    <w:rsid w:val="00577281"/>
    <w:rsid w:val="0058385C"/>
    <w:rsid w:val="005870FF"/>
    <w:rsid w:val="005A464B"/>
    <w:rsid w:val="005A540D"/>
    <w:rsid w:val="007029E9"/>
    <w:rsid w:val="0071319E"/>
    <w:rsid w:val="00726247"/>
    <w:rsid w:val="007278EC"/>
    <w:rsid w:val="00746685"/>
    <w:rsid w:val="007E43AB"/>
    <w:rsid w:val="00913A9A"/>
    <w:rsid w:val="009248E5"/>
    <w:rsid w:val="00956681"/>
    <w:rsid w:val="00995FEB"/>
    <w:rsid w:val="009A26E9"/>
    <w:rsid w:val="00A31A75"/>
    <w:rsid w:val="00A472BB"/>
    <w:rsid w:val="00A8006F"/>
    <w:rsid w:val="00A80E1B"/>
    <w:rsid w:val="00AC6824"/>
    <w:rsid w:val="00CD48F1"/>
    <w:rsid w:val="00D16866"/>
    <w:rsid w:val="00D221B5"/>
    <w:rsid w:val="00D95BD4"/>
    <w:rsid w:val="00DA53CA"/>
    <w:rsid w:val="00EA08EC"/>
    <w:rsid w:val="00EA1D1B"/>
    <w:rsid w:val="00EB05AD"/>
    <w:rsid w:val="00F01C57"/>
    <w:rsid w:val="00F301B6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12608"/>
  <w15:docId w15:val="{94FEC895-17D8-485C-BEE8-C4DBC97E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FE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995FE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995FE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995FE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95FEB"/>
    <w:rPr>
      <w:lang w:eastAsia="en-US"/>
    </w:rPr>
  </w:style>
  <w:style w:type="paragraph" w:styleId="BalloonText">
    <w:name w:val="Balloon Text"/>
    <w:basedOn w:val="Normal"/>
    <w:link w:val="BalloonTextChar"/>
    <w:rsid w:val="003C4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497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C49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497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86C1-8D8A-4738-930F-3689331F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Commane, Trish</cp:lastModifiedBy>
  <cp:revision>2</cp:revision>
  <dcterms:created xsi:type="dcterms:W3CDTF">2018-10-31T01:38:00Z</dcterms:created>
  <dcterms:modified xsi:type="dcterms:W3CDTF">2018-10-31T01:38:00Z</dcterms:modified>
</cp:coreProperties>
</file>